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2704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835"/>
        <w:gridCol w:w="7229"/>
      </w:tblGrid>
      <w:tr w:rsidR="00EC12FB" w:rsidRPr="00AD4C12" w14:paraId="56F9257A" w14:textId="77777777" w:rsidTr="00EC12FB">
        <w:trPr>
          <w:trHeight w:hRule="exact" w:val="699"/>
        </w:trPr>
        <w:tc>
          <w:tcPr>
            <w:tcW w:w="568" w:type="dxa"/>
            <w:vMerge w:val="restart"/>
            <w:vAlign w:val="center"/>
          </w:tcPr>
          <w:p w14:paraId="15337AFD" w14:textId="144D97B1" w:rsidR="00EC12FB" w:rsidRPr="00AD4C12" w:rsidRDefault="00EC12FB" w:rsidP="00EC12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D4C12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14:paraId="7301F035" w14:textId="223F94EB" w:rsidR="00EC12FB" w:rsidRPr="00EA17FE" w:rsidRDefault="0064546D" w:rsidP="00EC12FB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46D" w:rsidRPr="0064546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みかた</w:t>
                  </w:r>
                </w:rt>
                <w:rubyBase>
                  <w:r w:rsidR="0064546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229" w:type="dxa"/>
            <w:vAlign w:val="center"/>
          </w:tcPr>
          <w:p w14:paraId="2C691937" w14:textId="184BC676" w:rsidR="00EC12FB" w:rsidRPr="00AD4C12" w:rsidRDefault="00EC12FB" w:rsidP="00EC12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C12FB" w:rsidRPr="00AD4C12" w14:paraId="708B0E96" w14:textId="77777777" w:rsidTr="00EC12FB">
        <w:trPr>
          <w:trHeight w:hRule="exact" w:val="694"/>
        </w:trPr>
        <w:tc>
          <w:tcPr>
            <w:tcW w:w="568" w:type="dxa"/>
            <w:vMerge/>
            <w:vAlign w:val="center"/>
          </w:tcPr>
          <w:p w14:paraId="2F1F92A3" w14:textId="77777777" w:rsidR="00EC12FB" w:rsidRPr="00AD4C12" w:rsidRDefault="00EC12FB" w:rsidP="00EC12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69493E78" w14:textId="15C23CD4" w:rsidR="00EC12FB" w:rsidRDefault="00EC12FB" w:rsidP="00EC12FB">
            <w:pPr>
              <w:spacing w:line="0" w:lineRule="atLeas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所属機関がある場合、</w:t>
            </w:r>
            <w:r w:rsidRPr="00EA17FE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その名称</w:t>
            </w:r>
          </w:p>
          <w:p w14:paraId="39EE77D5" w14:textId="75B3B683" w:rsidR="00EC12FB" w:rsidRPr="00EA17FE" w:rsidRDefault="00EC12FB" w:rsidP="00EC12FB">
            <w:pPr>
              <w:spacing w:line="0" w:lineRule="atLeas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及び職名</w:t>
            </w:r>
          </w:p>
        </w:tc>
        <w:tc>
          <w:tcPr>
            <w:tcW w:w="7229" w:type="dxa"/>
            <w:vAlign w:val="center"/>
          </w:tcPr>
          <w:p w14:paraId="0C77F1FC" w14:textId="4312B241" w:rsidR="00EC12FB" w:rsidRPr="00AD4C12" w:rsidRDefault="00EC12FB" w:rsidP="00EC12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12FB" w:rsidRPr="00AD4C12" w14:paraId="190E0A85" w14:textId="77777777" w:rsidTr="00EC12FB">
        <w:trPr>
          <w:trHeight w:hRule="exact" w:val="704"/>
        </w:trPr>
        <w:tc>
          <w:tcPr>
            <w:tcW w:w="568" w:type="dxa"/>
            <w:vMerge/>
            <w:vAlign w:val="center"/>
          </w:tcPr>
          <w:p w14:paraId="21BB799E" w14:textId="77777777" w:rsidR="00EC12FB" w:rsidRPr="00AD4C12" w:rsidRDefault="00EC12FB" w:rsidP="00EC12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Align w:val="center"/>
          </w:tcPr>
          <w:p w14:paraId="3035763F" w14:textId="386208F2" w:rsidR="00EC12FB" w:rsidRPr="00CA60E5" w:rsidRDefault="00EC12FB" w:rsidP="00CA60E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w w:val="90"/>
                <w:sz w:val="24"/>
                <w:szCs w:val="24"/>
              </w:rPr>
            </w:pPr>
            <w:r w:rsidRPr="00CA60E5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外国人</w:t>
            </w:r>
            <w:r w:rsidR="0064546D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高齢者</w:t>
            </w:r>
            <w:r w:rsidR="00CA60E5" w:rsidRPr="00CA60E5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へ</w:t>
            </w:r>
            <w:r w:rsidRPr="00CA60E5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の対応経験</w:t>
            </w:r>
          </w:p>
        </w:tc>
        <w:tc>
          <w:tcPr>
            <w:tcW w:w="7229" w:type="dxa"/>
            <w:vAlign w:val="center"/>
          </w:tcPr>
          <w:p w14:paraId="0E060C2E" w14:textId="77777777" w:rsidR="00EC12FB" w:rsidRPr="00AD4C12" w:rsidRDefault="00EC12FB" w:rsidP="00EC12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あり（　　　　　　　　）語　　　</w:t>
            </w:r>
            <w:r w:rsidRPr="00AD4C1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□なし</w:t>
            </w:r>
          </w:p>
        </w:tc>
      </w:tr>
      <w:tr w:rsidR="00EC12FB" w:rsidRPr="00AD4C12" w14:paraId="0732ADDA" w14:textId="77777777" w:rsidTr="00EC12FB">
        <w:trPr>
          <w:trHeight w:hRule="exact" w:val="700"/>
        </w:trPr>
        <w:tc>
          <w:tcPr>
            <w:tcW w:w="568" w:type="dxa"/>
            <w:vMerge/>
            <w:tcBorders>
              <w:bottom w:val="single" w:sz="2" w:space="0" w:color="000000"/>
            </w:tcBorders>
            <w:vAlign w:val="center"/>
          </w:tcPr>
          <w:p w14:paraId="4AB64092" w14:textId="77777777" w:rsidR="00EC12FB" w:rsidRPr="00AD4C12" w:rsidRDefault="00EC12FB" w:rsidP="00EC12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4CD7F9FA" w14:textId="3D67045D" w:rsidR="00EC12FB" w:rsidRPr="005C72BD" w:rsidRDefault="00EC12FB" w:rsidP="00EC12FB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72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DDCF7" w14:textId="329A62FD" w:rsidR="00EC12FB" w:rsidRPr="00AD4C12" w:rsidRDefault="00EC12FB" w:rsidP="00EC12F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AD4C12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EC12FB" w:rsidRPr="00AD4C12" w14:paraId="06AD565E" w14:textId="77777777" w:rsidTr="00EC12FB">
        <w:trPr>
          <w:trHeight w:hRule="exact" w:val="711"/>
        </w:trPr>
        <w:tc>
          <w:tcPr>
            <w:tcW w:w="568" w:type="dxa"/>
            <w:vMerge/>
            <w:tcBorders>
              <w:bottom w:val="single" w:sz="2" w:space="0" w:color="000000"/>
            </w:tcBorders>
            <w:vAlign w:val="center"/>
          </w:tcPr>
          <w:p w14:paraId="3E442790" w14:textId="77777777" w:rsidR="00EC12FB" w:rsidRPr="00AD4C12" w:rsidRDefault="00EC12FB" w:rsidP="00EC12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57AE8EF6" w14:textId="257470CE" w:rsidR="00EC12FB" w:rsidRPr="005C72BD" w:rsidRDefault="00EC12FB" w:rsidP="00EC12FB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72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F506D" w14:textId="0688E257" w:rsidR="00EC12FB" w:rsidRPr="00AD4C12" w:rsidRDefault="00EC12FB" w:rsidP="00EC12F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AD4C12">
              <w:rPr>
                <w:rFonts w:ascii="HG丸ｺﾞｼｯｸM-PRO" w:eastAsia="HG丸ｺﾞｼｯｸM-PRO" w:hAnsi="HG丸ｺﾞｼｯｸM-PRO" w:hint="eastAsia"/>
              </w:rPr>
              <w:t>TEL　　　　　　　　　　　E-mail</w:t>
            </w:r>
            <w:r w:rsidR="00554FFB">
              <w:rPr>
                <w:rFonts w:ascii="HG丸ｺﾞｼｯｸM-PRO" w:eastAsia="HG丸ｺﾞｼｯｸM-PRO" w:hAnsi="HG丸ｺﾞｼｯｸM-PRO" w:hint="eastAsia"/>
              </w:rPr>
              <w:t>（必須）</w:t>
            </w:r>
          </w:p>
        </w:tc>
      </w:tr>
      <w:tr w:rsidR="00EC12FB" w:rsidRPr="00AD4C12" w14:paraId="5A8C980C" w14:textId="77777777" w:rsidTr="00EC12FB">
        <w:trPr>
          <w:trHeight w:hRule="exact" w:val="688"/>
        </w:trPr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2D715C9" w14:textId="77777777" w:rsidR="00EC12FB" w:rsidRPr="00AD4C12" w:rsidRDefault="00EC12FB" w:rsidP="00EC12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D4C12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B9E5B" w14:textId="5E4B5E37" w:rsidR="00EC12FB" w:rsidRPr="00EA17FE" w:rsidRDefault="0064546D" w:rsidP="00EC12FB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46D" w:rsidRPr="0064546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みかた</w:t>
                  </w:r>
                </w:rt>
                <w:rubyBase>
                  <w:r w:rsidR="0064546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6D6D5" w14:textId="351E1DF5" w:rsidR="00EC12FB" w:rsidRPr="00AD4C12" w:rsidRDefault="00EC12FB" w:rsidP="00EC12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12FB" w:rsidRPr="00AD4C12" w14:paraId="68EB37D6" w14:textId="77777777" w:rsidTr="00EC12FB">
        <w:trPr>
          <w:trHeight w:hRule="exact" w:val="716"/>
        </w:trPr>
        <w:tc>
          <w:tcPr>
            <w:tcW w:w="5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EB1E910" w14:textId="77777777" w:rsidR="00EC12FB" w:rsidRPr="00AD4C12" w:rsidRDefault="00EC12FB" w:rsidP="00EC12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6E972" w14:textId="5900F35E" w:rsidR="00EC12FB" w:rsidRDefault="00EC12FB" w:rsidP="00EC12FB">
            <w:pPr>
              <w:spacing w:line="0" w:lineRule="atLeas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所属機関がある場合、</w:t>
            </w:r>
            <w:r w:rsidRPr="00EA17FE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その名称</w:t>
            </w:r>
          </w:p>
          <w:p w14:paraId="3D76A410" w14:textId="77777777" w:rsidR="00EC12FB" w:rsidRPr="00EA17FE" w:rsidRDefault="00EC12FB" w:rsidP="00EC12FB">
            <w:pPr>
              <w:spacing w:line="0" w:lineRule="atLeas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及び職名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D800" w14:textId="77777777" w:rsidR="00EC12FB" w:rsidRPr="00AD4C12" w:rsidRDefault="00EC12FB" w:rsidP="00EC12FB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A60E5" w:rsidRPr="00AD4C12" w14:paraId="48BBB32F" w14:textId="77777777" w:rsidTr="00EC12FB">
        <w:trPr>
          <w:trHeight w:hRule="exact" w:val="698"/>
        </w:trPr>
        <w:tc>
          <w:tcPr>
            <w:tcW w:w="5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CA03A8" w14:textId="77777777" w:rsidR="00CA60E5" w:rsidRPr="00AD4C12" w:rsidRDefault="00CA60E5" w:rsidP="00CA60E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B019F" w14:textId="7C162DCD" w:rsidR="00CA60E5" w:rsidRPr="00EA17FE" w:rsidRDefault="00CA60E5" w:rsidP="00CA60E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A60E5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外国人</w:t>
            </w:r>
            <w:r w:rsidR="0064546D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高齢者</w:t>
            </w:r>
            <w:r w:rsidRPr="00CA60E5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への対応経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1670" w14:textId="77777777" w:rsidR="00CA60E5" w:rsidRPr="00AD4C12" w:rsidRDefault="00CA60E5" w:rsidP="00CA60E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あり（　　　　　　　　）語　　　</w:t>
            </w:r>
            <w:r w:rsidRPr="00AD4C1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□なし</w:t>
            </w:r>
          </w:p>
        </w:tc>
      </w:tr>
      <w:tr w:rsidR="00CA60E5" w:rsidRPr="00AD4C12" w14:paraId="4B2BC9B0" w14:textId="77777777" w:rsidTr="00EC12FB">
        <w:trPr>
          <w:trHeight w:hRule="exact" w:val="709"/>
        </w:trPr>
        <w:tc>
          <w:tcPr>
            <w:tcW w:w="5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3D5EC83" w14:textId="77777777" w:rsidR="00CA60E5" w:rsidRPr="00AD4C12" w:rsidRDefault="00CA60E5" w:rsidP="00CA60E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vAlign w:val="center"/>
          </w:tcPr>
          <w:p w14:paraId="20DF40A6" w14:textId="335914F3" w:rsidR="00CA60E5" w:rsidRPr="005C72BD" w:rsidRDefault="00CA60E5" w:rsidP="00CA60E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72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D8BA" w14:textId="77777777" w:rsidR="00CA60E5" w:rsidRDefault="00CA60E5" w:rsidP="00CA60E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AD4C12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DEA28CA" w14:textId="77777777" w:rsidR="00CA60E5" w:rsidRPr="00AD4C12" w:rsidRDefault="00CA60E5" w:rsidP="00CA60E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A60E5" w:rsidRPr="00AD4C12" w14:paraId="572F112C" w14:textId="77777777" w:rsidTr="00EC12FB">
        <w:trPr>
          <w:trHeight w:hRule="exact" w:val="705"/>
        </w:trPr>
        <w:tc>
          <w:tcPr>
            <w:tcW w:w="56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9E54BF6" w14:textId="77777777" w:rsidR="00CA60E5" w:rsidRPr="00AD4C12" w:rsidRDefault="00CA60E5" w:rsidP="00CA60E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1335" w14:textId="38A27126" w:rsidR="00CA60E5" w:rsidRPr="005C72BD" w:rsidRDefault="00CA60E5" w:rsidP="00CA60E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72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8EE0" w14:textId="631A93CE" w:rsidR="00CA60E5" w:rsidRPr="00AD4C12" w:rsidRDefault="00CA60E5" w:rsidP="00CA60E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AD4C12">
              <w:rPr>
                <w:rFonts w:ascii="HG丸ｺﾞｼｯｸM-PRO" w:eastAsia="HG丸ｺﾞｼｯｸM-PRO" w:hAnsi="HG丸ｺﾞｼｯｸM-PRO" w:hint="eastAsia"/>
              </w:rPr>
              <w:t>TEL　　　　　　　　　　　E-mail</w:t>
            </w:r>
            <w:r w:rsidR="00554FFB">
              <w:rPr>
                <w:rFonts w:ascii="HG丸ｺﾞｼｯｸM-PRO" w:eastAsia="HG丸ｺﾞｼｯｸM-PRO" w:hAnsi="HG丸ｺﾞｼｯｸM-PRO" w:hint="eastAsia"/>
              </w:rPr>
              <w:t>（必須）</w:t>
            </w:r>
          </w:p>
        </w:tc>
      </w:tr>
      <w:tr w:rsidR="00CA60E5" w:rsidRPr="00AD4C12" w14:paraId="25649F33" w14:textId="77777777" w:rsidTr="00EC12FB">
        <w:trPr>
          <w:trHeight w:hRule="exact" w:val="7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2B11B" w14:textId="77777777" w:rsidR="00CA60E5" w:rsidRPr="00AD4C12" w:rsidRDefault="00CA60E5" w:rsidP="00CA60E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D4C12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36C5" w14:textId="2536F4DB" w:rsidR="00CA60E5" w:rsidRPr="00EA17FE" w:rsidRDefault="0064546D" w:rsidP="00CA60E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4546D" w:rsidRPr="0064546D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みかた</w:t>
                  </w:r>
                </w:rt>
                <w:rubyBase>
                  <w:r w:rsidR="0064546D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F4DE" w14:textId="77777777" w:rsidR="00CA60E5" w:rsidRPr="00AD4C12" w:rsidRDefault="00CA60E5" w:rsidP="00CA60E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A60E5" w:rsidRPr="00AD4C12" w14:paraId="3448B5CB" w14:textId="77777777" w:rsidTr="00EC12FB">
        <w:trPr>
          <w:trHeight w:hRule="exact" w:val="71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C23FF" w14:textId="77777777" w:rsidR="00CA60E5" w:rsidRPr="00AD4C12" w:rsidRDefault="00CA60E5" w:rsidP="00CA60E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DB784" w14:textId="49049056" w:rsidR="00CA60E5" w:rsidRDefault="00CA60E5" w:rsidP="00CA60E5">
            <w:pPr>
              <w:spacing w:line="0" w:lineRule="atLeas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所属機関がある場合、</w:t>
            </w:r>
            <w:r w:rsidRPr="00EA17FE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その名称</w:t>
            </w:r>
          </w:p>
          <w:p w14:paraId="60B62089" w14:textId="40AF7628" w:rsidR="00CA60E5" w:rsidRPr="00EA17FE" w:rsidRDefault="00CA60E5" w:rsidP="00CA60E5">
            <w:pPr>
              <w:spacing w:line="0" w:lineRule="atLeast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及び職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22F4" w14:textId="77777777" w:rsidR="00CA60E5" w:rsidRPr="00AD4C12" w:rsidRDefault="00CA60E5" w:rsidP="00CA60E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A60E5" w:rsidRPr="00AD4C12" w14:paraId="58854FCB" w14:textId="77777777" w:rsidTr="00EC12FB">
        <w:trPr>
          <w:trHeight w:hRule="exact" w:val="7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730DB4" w14:textId="77777777" w:rsidR="00CA60E5" w:rsidRPr="00AD4C12" w:rsidRDefault="00CA60E5" w:rsidP="00CA60E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8DE1" w14:textId="73091A40" w:rsidR="00CA60E5" w:rsidRPr="00EA17FE" w:rsidRDefault="00CA60E5" w:rsidP="00CA60E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A60E5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外国人</w:t>
            </w:r>
            <w:r w:rsidR="0064546D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高齢者</w:t>
            </w:r>
            <w:r w:rsidRPr="00CA60E5">
              <w:rPr>
                <w:rFonts w:ascii="HG丸ｺﾞｼｯｸM-PRO" w:eastAsia="HG丸ｺﾞｼｯｸM-PRO" w:hAnsi="HG丸ｺﾞｼｯｸM-PRO" w:hint="eastAsia"/>
                <w:w w:val="90"/>
                <w:sz w:val="24"/>
                <w:szCs w:val="24"/>
              </w:rPr>
              <w:t>への対応経験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C242" w14:textId="77777777" w:rsidR="00CA60E5" w:rsidRPr="00AD4C12" w:rsidRDefault="00CA60E5" w:rsidP="00CA60E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あり（　　　　　　　　）語　　　</w:t>
            </w:r>
            <w:r w:rsidRPr="00AD4C1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□なし</w:t>
            </w:r>
          </w:p>
        </w:tc>
      </w:tr>
      <w:tr w:rsidR="00CA60E5" w:rsidRPr="00AD4C12" w14:paraId="42392D68" w14:textId="77777777" w:rsidTr="00EC12FB">
        <w:trPr>
          <w:trHeight w:hRule="exact" w:val="71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2F537" w14:textId="77777777" w:rsidR="00CA60E5" w:rsidRPr="00AD4C12" w:rsidRDefault="00CA60E5" w:rsidP="00CA60E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9609FC" w14:textId="55991CDD" w:rsidR="00CA60E5" w:rsidRPr="005C72BD" w:rsidRDefault="00CA60E5" w:rsidP="00CA60E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72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DB92" w14:textId="25C028C6" w:rsidR="00CA60E5" w:rsidRPr="00AD4C12" w:rsidRDefault="00CA60E5" w:rsidP="00CA60E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AD4C12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CA60E5" w:rsidRPr="00AD4C12" w14:paraId="2BB3762C" w14:textId="77777777" w:rsidTr="00EC12FB">
        <w:trPr>
          <w:trHeight w:hRule="exact" w:val="69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FBF8E" w14:textId="77777777" w:rsidR="00CA60E5" w:rsidRPr="00AD4C12" w:rsidRDefault="00CA60E5" w:rsidP="00CA60E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7D14" w14:textId="1159B686" w:rsidR="00CA60E5" w:rsidRPr="005C72BD" w:rsidRDefault="00CA60E5" w:rsidP="00CA60E5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72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67F1" w14:textId="0DA54119" w:rsidR="00CA60E5" w:rsidRPr="00AD4C12" w:rsidRDefault="00CA60E5" w:rsidP="00CA60E5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AD4C12">
              <w:rPr>
                <w:rFonts w:ascii="HG丸ｺﾞｼｯｸM-PRO" w:eastAsia="HG丸ｺﾞｼｯｸM-PRO" w:hAnsi="HG丸ｺﾞｼｯｸM-PRO" w:hint="eastAsia"/>
              </w:rPr>
              <w:t>TEL　　　　　　　　　　　E-mail</w:t>
            </w:r>
            <w:r w:rsidR="00554FFB">
              <w:rPr>
                <w:rFonts w:ascii="HG丸ｺﾞｼｯｸM-PRO" w:eastAsia="HG丸ｺﾞｼｯｸM-PRO" w:hAnsi="HG丸ｺﾞｼｯｸM-PRO" w:hint="eastAsia"/>
              </w:rPr>
              <w:t>（必須）</w:t>
            </w:r>
          </w:p>
        </w:tc>
      </w:tr>
    </w:tbl>
    <w:p w14:paraId="12C23F0B" w14:textId="1F4C70C6" w:rsidR="00A108E2" w:rsidRDefault="009107C9">
      <w:r w:rsidRPr="00140DD1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983BD2" wp14:editId="0D973F46">
                <wp:simplePos x="0" y="0"/>
                <wp:positionH relativeFrom="column">
                  <wp:posOffset>268605</wp:posOffset>
                </wp:positionH>
                <wp:positionV relativeFrom="paragraph">
                  <wp:posOffset>-523875</wp:posOffset>
                </wp:positionV>
                <wp:extent cx="5667375" cy="79057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790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87EB3" w14:textId="195197F7" w:rsidR="009D289B" w:rsidRDefault="009D289B" w:rsidP="00554FF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40"/>
                              </w:rPr>
                              <w:t>多文化共生</w:t>
                            </w:r>
                            <w:r w:rsidR="005055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40"/>
                              </w:rPr>
                              <w:t>社会の先に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40"/>
                              </w:rPr>
                              <w:t>異文化間介護の現実</w:t>
                            </w:r>
                          </w:p>
                          <w:p w14:paraId="7A473077" w14:textId="3D508559" w:rsidR="00140DD1" w:rsidRPr="00140DD1" w:rsidRDefault="00353586" w:rsidP="00554FF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　参加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83BD2" id="四角形: 角を丸くする 5" o:spid="_x0000_s1026" style="position:absolute;left:0;text-align:left;margin-left:21.15pt;margin-top:-41.25pt;width:446.25pt;height:6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" filled="f" strokecolor="black [3213]" strokeweight="2pt">
                <v:stroke dashstyle="1 1"/>
                <v:textbox>
                  <w:txbxContent>
                    <w:p w14:paraId="55187EB3" w14:textId="195197F7" w:rsidR="009D289B" w:rsidRDefault="009D289B" w:rsidP="00554FF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40"/>
                        </w:rPr>
                        <w:t>多文化共生</w:t>
                      </w:r>
                      <w:r w:rsidR="0050550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40"/>
                        </w:rPr>
                        <w:t>社会の先に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40"/>
                        </w:rPr>
                        <w:t>異文化間介護の現実</w:t>
                      </w:r>
                    </w:p>
                    <w:p w14:paraId="7A473077" w14:textId="3D508559" w:rsidR="00140DD1" w:rsidRPr="00140DD1" w:rsidRDefault="00353586" w:rsidP="00554FF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40"/>
                        </w:rPr>
                        <w:t xml:space="preserve">　参加方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F94DC8" w14:textId="235DA9F9" w:rsidR="00A108E2" w:rsidRDefault="00DE488B">
      <w:r>
        <w:rPr>
          <w:noProof/>
        </w:rPr>
        <w:drawing>
          <wp:anchor distT="0" distB="0" distL="114300" distR="114300" simplePos="0" relativeHeight="251670016" behindDoc="0" locked="0" layoutInCell="1" allowOverlap="1" wp14:anchorId="5FDD22DD" wp14:editId="710C46F4">
            <wp:simplePos x="0" y="0"/>
            <wp:positionH relativeFrom="column">
              <wp:posOffset>5621655</wp:posOffset>
            </wp:positionH>
            <wp:positionV relativeFrom="paragraph">
              <wp:posOffset>133350</wp:posOffset>
            </wp:positionV>
            <wp:extent cx="819150" cy="8191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7C9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74CA244" wp14:editId="69FAECD8">
                <wp:simplePos x="0" y="0"/>
                <wp:positionH relativeFrom="column">
                  <wp:posOffset>-255270</wp:posOffset>
                </wp:positionH>
                <wp:positionV relativeFrom="paragraph">
                  <wp:posOffset>133350</wp:posOffset>
                </wp:positionV>
                <wp:extent cx="5514975" cy="8286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3CCA" w14:textId="77777777" w:rsidR="00DE488B" w:rsidRDefault="00DE488B" w:rsidP="00DE488B">
                            <w:pPr>
                              <w:spacing w:line="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E488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３月18日（金）</w:t>
                            </w:r>
                            <w:r w:rsidRPr="00DE488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まで</w:t>
                            </w:r>
                            <w:r w:rsidRPr="00DE48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9D42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オンラインフォームからお申込みいただくか、</w:t>
                            </w:r>
                            <w:r w:rsidR="00140DD1" w:rsidRPr="00C36E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下記に</w:t>
                            </w:r>
                          </w:p>
                          <w:p w14:paraId="65B84ECC" w14:textId="469F5A41" w:rsidR="009107C9" w:rsidRPr="00DE488B" w:rsidRDefault="00140DD1" w:rsidP="00DE488B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36E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要事項を</w:t>
                            </w:r>
                            <w:r w:rsidR="009D42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記入し、</w:t>
                            </w:r>
                            <w:r w:rsidRPr="00C36E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ァックスまたはEメールで</w:t>
                            </w:r>
                            <w:r w:rsidR="003535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送り</w:t>
                            </w:r>
                            <w:r w:rsidR="009D42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3535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2177F3F" w14:textId="40578B25" w:rsidR="00554FFB" w:rsidRDefault="009D4253" w:rsidP="009D425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D425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554FFB" w:rsidRPr="009D425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開催日前日までに、</w:t>
                            </w:r>
                            <w:r w:rsidRPr="009D425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参加</w:t>
                            </w:r>
                            <w:r w:rsidR="00554FFB" w:rsidRPr="009D425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ためのURL等を</w:t>
                            </w:r>
                            <w:r w:rsidRPr="009D425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E</w:t>
                            </w:r>
                            <w:r w:rsidR="00554FFB" w:rsidRPr="009D425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メールでお送りします。</w:t>
                            </w:r>
                          </w:p>
                          <w:p w14:paraId="5C89334C" w14:textId="44270D0A" w:rsidR="00554FFB" w:rsidRPr="009D4253" w:rsidRDefault="009D4253" w:rsidP="009D425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Eメールでお申し込みの際は、件名に「医療支援セミナー申込み」と記載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CA2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0.1pt;margin-top:10.5pt;width:434.25pt;height:65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" filled="f" stroked="f">
                <v:textbox>
                  <w:txbxContent>
                    <w:p w14:paraId="6A563CCA" w14:textId="77777777" w:rsidR="00DE488B" w:rsidRDefault="00DE488B" w:rsidP="00DE488B">
                      <w:pPr>
                        <w:spacing w:line="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E488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３月18日（金）</w:t>
                      </w:r>
                      <w:r w:rsidRPr="00DE488B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 w:val="24"/>
                          <w:szCs w:val="24"/>
                        </w:rPr>
                        <w:t>まで</w:t>
                      </w:r>
                      <w:r w:rsidRPr="00DE48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9D42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オンラインフォームからお申込みいただくか、</w:t>
                      </w:r>
                      <w:r w:rsidR="00140DD1" w:rsidRPr="00C36E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下記に</w:t>
                      </w:r>
                    </w:p>
                    <w:p w14:paraId="65B84ECC" w14:textId="469F5A41" w:rsidR="009107C9" w:rsidRPr="00DE488B" w:rsidRDefault="00140DD1" w:rsidP="00DE488B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 w:val="40"/>
                          <w:szCs w:val="40"/>
                        </w:rPr>
                      </w:pPr>
                      <w:r w:rsidRPr="00C36E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要事項を</w:t>
                      </w:r>
                      <w:r w:rsidR="009D42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記入し、</w:t>
                      </w:r>
                      <w:r w:rsidRPr="00C36E5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ァックスまたはEメールで</w:t>
                      </w:r>
                      <w:r w:rsidR="003535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送り</w:t>
                      </w:r>
                      <w:r w:rsidR="009D42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</w:t>
                      </w:r>
                      <w:r w:rsidR="003535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2177F3F" w14:textId="40578B25" w:rsidR="00554FFB" w:rsidRDefault="009D4253" w:rsidP="009D425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D425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554FFB" w:rsidRPr="009D425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開催日前日までに、</w:t>
                      </w:r>
                      <w:r w:rsidRPr="009D425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参加</w:t>
                      </w:r>
                      <w:r w:rsidR="00554FFB" w:rsidRPr="009D425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ためのURL等を</w:t>
                      </w:r>
                      <w:r w:rsidRPr="009D425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E</w:t>
                      </w:r>
                      <w:r w:rsidR="00554FFB" w:rsidRPr="009D425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メールでお送りします。</w:t>
                      </w:r>
                    </w:p>
                    <w:p w14:paraId="5C89334C" w14:textId="44270D0A" w:rsidR="00554FFB" w:rsidRPr="009D4253" w:rsidRDefault="009D4253" w:rsidP="009D425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Eメールでお申し込みの際は、件名に「医療支援セミナー申込み」と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29C1C1" w14:textId="3E2B6F67" w:rsidR="00A108E2" w:rsidRDefault="00A108E2"/>
    <w:p w14:paraId="37C8861A" w14:textId="0509FC0A" w:rsidR="00A2322B" w:rsidRDefault="00DE488B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F03851" wp14:editId="2965EF70">
                <wp:simplePos x="0" y="0"/>
                <wp:positionH relativeFrom="column">
                  <wp:posOffset>3392805</wp:posOffset>
                </wp:positionH>
                <wp:positionV relativeFrom="paragraph">
                  <wp:posOffset>495300</wp:posOffset>
                </wp:positionV>
                <wp:extent cx="3219450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D8BC8" w14:textId="6B16BBA9" w:rsidR="009D4253" w:rsidRDefault="009D4253" w:rsidP="00DE488B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4253">
                              <w:rPr>
                                <w:rFonts w:ascii="BIZ UDPゴシック" w:eastAsia="BIZ UDPゴシック" w:hAnsi="BIZ UDPゴシック" w:hint="eastAsia"/>
                              </w:rPr>
                              <w:t>申込フォームはこちら！</w:t>
                            </w:r>
                          </w:p>
                          <w:p w14:paraId="622A2CCA" w14:textId="1826CAC0" w:rsidR="00DE488B" w:rsidRPr="009D4253" w:rsidRDefault="00DE488B" w:rsidP="00DE488B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DE488B">
                              <w:rPr>
                                <w:rFonts w:ascii="BIZ UDPゴシック" w:eastAsia="BIZ UDPゴシック" w:hAnsi="BIZ UDPゴシック"/>
                              </w:rPr>
                              <w:t>https://forms.gle/KGJMzcAAU3wpb88J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3851" id="テキスト ボックス 3" o:spid="_x0000_s1028" type="#_x0000_t202" style="position:absolute;left:0;text-align:left;margin-left:267.15pt;margin-top:39pt;width:253.5pt;height: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" filled="f" stroked="f" strokeweight=".5pt">
                <v:textbox>
                  <w:txbxContent>
                    <w:p w14:paraId="7BBD8BC8" w14:textId="6B16BBA9" w:rsidR="009D4253" w:rsidRDefault="009D4253" w:rsidP="00DE488B">
                      <w:pPr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  <w:r w:rsidRPr="009D4253">
                        <w:rPr>
                          <w:rFonts w:ascii="BIZ UDPゴシック" w:eastAsia="BIZ UDPゴシック" w:hAnsi="BIZ UDPゴシック" w:hint="eastAsia"/>
                        </w:rPr>
                        <w:t>申込フォームはこちら！</w:t>
                      </w:r>
                    </w:p>
                    <w:p w14:paraId="622A2CCA" w14:textId="1826CAC0" w:rsidR="00DE488B" w:rsidRPr="009D4253" w:rsidRDefault="00DE488B" w:rsidP="00DE488B">
                      <w:pPr>
                        <w:jc w:val="right"/>
                        <w:rPr>
                          <w:rFonts w:ascii="BIZ UDPゴシック" w:eastAsia="BIZ UDPゴシック" w:hAnsi="BIZ UDPゴシック"/>
                        </w:rPr>
                      </w:pPr>
                      <w:r w:rsidRPr="00DE488B">
                        <w:rPr>
                          <w:rFonts w:ascii="BIZ UDPゴシック" w:eastAsia="BIZ UDPゴシック" w:hAnsi="BIZ UDPゴシック"/>
                        </w:rPr>
                        <w:t>https://forms.gle/KGJMzcAAU3wpb88J8</w:t>
                      </w:r>
                    </w:p>
                  </w:txbxContent>
                </v:textbox>
              </v:shape>
            </w:pict>
          </mc:Fallback>
        </mc:AlternateContent>
      </w:r>
      <w:r w:rsidR="009D425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81BEE7" wp14:editId="642DD3CD">
                <wp:simplePos x="0" y="0"/>
                <wp:positionH relativeFrom="column">
                  <wp:posOffset>-257175</wp:posOffset>
                </wp:positionH>
                <wp:positionV relativeFrom="paragraph">
                  <wp:posOffset>7772400</wp:posOffset>
                </wp:positionV>
                <wp:extent cx="6696075" cy="1000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6CC84F" w14:textId="2F2BA061" w:rsidR="009107C9" w:rsidRDefault="00562A9E" w:rsidP="009D425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問合せ・申込</w:t>
                            </w:r>
                            <w:r w:rsidR="009107C9" w:rsidRPr="007213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：（公財）新潟県国際交流協会</w:t>
                            </w:r>
                          </w:p>
                          <w:p w14:paraId="4F4D455B" w14:textId="7233E255" w:rsidR="009107C9" w:rsidRPr="00721341" w:rsidRDefault="00CA60E5" w:rsidP="009D425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: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025-290-5650　</w:t>
                            </w:r>
                            <w:r w:rsidR="009107C9" w:rsidRPr="007213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：025-249-8122</w:t>
                            </w:r>
                          </w:p>
                          <w:p w14:paraId="626A98E9" w14:textId="77777777" w:rsidR="009107C9" w:rsidRPr="00BA61B4" w:rsidRDefault="009107C9" w:rsidP="009D4253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134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メール：nia21c@niigata-ia.or.jp</w:t>
                            </w:r>
                          </w:p>
                          <w:p w14:paraId="2E790F38" w14:textId="77777777" w:rsidR="009107C9" w:rsidRPr="00C36E50" w:rsidRDefault="009107C9" w:rsidP="009D4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BEE7" id="_x0000_s1029" type="#_x0000_t202" style="position:absolute;left:0;text-align:left;margin-left:-20.25pt;margin-top:612pt;width:527.25pt;height:7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" filled="f" stroked="f" strokeweight=".5pt">
                <v:textbox>
                  <w:txbxContent>
                    <w:p w14:paraId="136CC84F" w14:textId="2F2BA061" w:rsidR="009107C9" w:rsidRDefault="00562A9E" w:rsidP="009D425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問合せ・申込</w:t>
                      </w:r>
                      <w:r w:rsidR="009107C9" w:rsidRPr="007213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：（公財）新潟県国際交流協会</w:t>
                      </w:r>
                    </w:p>
                    <w:p w14:paraId="4F4D455B" w14:textId="7233E255" w:rsidR="009107C9" w:rsidRPr="00721341" w:rsidRDefault="00CA60E5" w:rsidP="009D425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: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025-290-5650　</w:t>
                      </w:r>
                      <w:r w:rsidR="009107C9" w:rsidRPr="007213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：025-249-8122</w:t>
                      </w:r>
                    </w:p>
                    <w:p w14:paraId="626A98E9" w14:textId="77777777" w:rsidR="009107C9" w:rsidRPr="00BA61B4" w:rsidRDefault="009107C9" w:rsidP="009D4253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134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メール：nia21c@niigata-ia.or.jp</w:t>
                      </w:r>
                    </w:p>
                    <w:p w14:paraId="2E790F38" w14:textId="77777777" w:rsidR="009107C9" w:rsidRPr="00C36E50" w:rsidRDefault="009107C9" w:rsidP="009D42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2322B" w:rsidSect="00F70226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8A471" w14:textId="77777777" w:rsidR="00AB65BB" w:rsidRDefault="00AB65BB" w:rsidP="00696EAE">
      <w:r>
        <w:separator/>
      </w:r>
    </w:p>
  </w:endnote>
  <w:endnote w:type="continuationSeparator" w:id="0">
    <w:p w14:paraId="6D7E8884" w14:textId="77777777" w:rsidR="00AB65BB" w:rsidRDefault="00AB65BB" w:rsidP="0069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8535" w14:textId="77777777" w:rsidR="00AB65BB" w:rsidRDefault="00AB65BB" w:rsidP="00696EAE">
      <w:r>
        <w:separator/>
      </w:r>
    </w:p>
  </w:footnote>
  <w:footnote w:type="continuationSeparator" w:id="0">
    <w:p w14:paraId="365AEE81" w14:textId="77777777" w:rsidR="00AB65BB" w:rsidRDefault="00AB65BB" w:rsidP="0069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E2AAE"/>
    <w:multiLevelType w:val="hybridMultilevel"/>
    <w:tmpl w:val="76C4E03E"/>
    <w:lvl w:ilvl="0" w:tplc="960CBBF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0"/>
        </w:tabs>
        <w:ind w:left="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10"/>
        </w:tabs>
        <w:ind w:left="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30"/>
        </w:tabs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50"/>
        </w:tabs>
        <w:ind w:left="1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70"/>
        </w:tabs>
        <w:ind w:left="1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90"/>
        </w:tabs>
        <w:ind w:left="2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10"/>
        </w:tabs>
        <w:ind w:left="2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30"/>
        </w:tabs>
        <w:ind w:left="3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F2"/>
    <w:rsid w:val="000036E8"/>
    <w:rsid w:val="00046FD1"/>
    <w:rsid w:val="000C0385"/>
    <w:rsid w:val="000D773F"/>
    <w:rsid w:val="00121328"/>
    <w:rsid w:val="00140DD1"/>
    <w:rsid w:val="00216BB7"/>
    <w:rsid w:val="0024080A"/>
    <w:rsid w:val="002B2D2C"/>
    <w:rsid w:val="002C0638"/>
    <w:rsid w:val="002E3F22"/>
    <w:rsid w:val="003148F2"/>
    <w:rsid w:val="00353586"/>
    <w:rsid w:val="003B0CA9"/>
    <w:rsid w:val="00404098"/>
    <w:rsid w:val="00476639"/>
    <w:rsid w:val="00481779"/>
    <w:rsid w:val="00486AF4"/>
    <w:rsid w:val="0050550F"/>
    <w:rsid w:val="00554FFB"/>
    <w:rsid w:val="00562A9E"/>
    <w:rsid w:val="00582B94"/>
    <w:rsid w:val="00622928"/>
    <w:rsid w:val="0064546D"/>
    <w:rsid w:val="00661045"/>
    <w:rsid w:val="00696EAE"/>
    <w:rsid w:val="006C69C9"/>
    <w:rsid w:val="00721341"/>
    <w:rsid w:val="00800842"/>
    <w:rsid w:val="0080098C"/>
    <w:rsid w:val="00862D35"/>
    <w:rsid w:val="009107C9"/>
    <w:rsid w:val="009428FF"/>
    <w:rsid w:val="009524FA"/>
    <w:rsid w:val="00982129"/>
    <w:rsid w:val="009D289B"/>
    <w:rsid w:val="009D4253"/>
    <w:rsid w:val="00A108E2"/>
    <w:rsid w:val="00A2322B"/>
    <w:rsid w:val="00A314D9"/>
    <w:rsid w:val="00A6224E"/>
    <w:rsid w:val="00A655E7"/>
    <w:rsid w:val="00AB65BB"/>
    <w:rsid w:val="00AF0E1D"/>
    <w:rsid w:val="00B05A0E"/>
    <w:rsid w:val="00BA1E3F"/>
    <w:rsid w:val="00BA61B4"/>
    <w:rsid w:val="00C14512"/>
    <w:rsid w:val="00C36E50"/>
    <w:rsid w:val="00C5525A"/>
    <w:rsid w:val="00CA0060"/>
    <w:rsid w:val="00CA60E5"/>
    <w:rsid w:val="00D7443A"/>
    <w:rsid w:val="00DE488B"/>
    <w:rsid w:val="00DF3CC9"/>
    <w:rsid w:val="00E80905"/>
    <w:rsid w:val="00E81D05"/>
    <w:rsid w:val="00EC12FB"/>
    <w:rsid w:val="00F6577D"/>
    <w:rsid w:val="00F70226"/>
    <w:rsid w:val="00FA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C9B8CD"/>
  <w15:docId w15:val="{1FAD0D4C-37C6-4BD7-84ED-1C02EBFB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4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DF3CC9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DF3CC9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6EAE"/>
  </w:style>
  <w:style w:type="paragraph" w:styleId="a9">
    <w:name w:val="footer"/>
    <w:basedOn w:val="a"/>
    <w:link w:val="aa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6EAE"/>
  </w:style>
  <w:style w:type="table" w:styleId="ab">
    <w:name w:val="Table Grid"/>
    <w:basedOn w:val="a1"/>
    <w:uiPriority w:val="59"/>
    <w:rsid w:val="0048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4DA3-0C79-4C52-9ADE-A7387402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6</dc:creator>
  <cp:lastModifiedBy>nia6福永綾</cp:lastModifiedBy>
  <cp:revision>2</cp:revision>
  <cp:lastPrinted>2021-02-02T02:20:00Z</cp:lastPrinted>
  <dcterms:created xsi:type="dcterms:W3CDTF">2022-02-01T00:23:00Z</dcterms:created>
  <dcterms:modified xsi:type="dcterms:W3CDTF">2022-02-01T00:23:00Z</dcterms:modified>
</cp:coreProperties>
</file>